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7A1DA37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5E1636F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1546CCD7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582D0F4C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53B0C37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3F481C9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4C7E0E65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1AFB195A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2E085150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ria Zezinha Diniz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3, 182, 201, 404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102425B5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55C75AB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5BEFB64E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1631C566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0E6EA596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0945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169983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